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4362E4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Ректор _________________ Будак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Pr="00296BE8" w:rsidRDefault="00ED3B17" w:rsidP="009116D3">
            <w:pPr>
              <w:rPr>
                <w:b/>
                <w:i/>
                <w:caps/>
                <w:sz w:val="16"/>
                <w:szCs w:val="16"/>
                <w:lang w:val="uk-UA"/>
              </w:rPr>
            </w:pPr>
          </w:p>
          <w:p w:rsidR="00C005AE" w:rsidRPr="009D14A8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З </w:t>
            </w:r>
            <w:r w:rsidR="004362E4">
              <w:rPr>
                <w:b/>
                <w:i/>
                <w:caps/>
                <w:sz w:val="36"/>
                <w:szCs w:val="36"/>
                <w:lang w:val="uk-UA"/>
              </w:rPr>
              <w:t>1</w:t>
            </w:r>
            <w:r w:rsidR="00701704">
              <w:rPr>
                <w:b/>
                <w:i/>
                <w:caps/>
                <w:sz w:val="36"/>
                <w:szCs w:val="36"/>
                <w:lang w:val="uk-UA"/>
              </w:rPr>
              <w:t>4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981786" w:rsidRPr="00981786">
              <w:rPr>
                <w:b/>
                <w:i/>
                <w:caps/>
                <w:sz w:val="36"/>
                <w:szCs w:val="36"/>
              </w:rPr>
              <w:t>05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701704">
              <w:rPr>
                <w:b/>
                <w:i/>
                <w:caps/>
                <w:sz w:val="36"/>
                <w:szCs w:val="36"/>
                <w:lang w:val="uk-UA"/>
              </w:rPr>
              <w:t>20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 xml:space="preserve"> ПО 2</w:t>
            </w:r>
            <w:r w:rsidR="00701704">
              <w:rPr>
                <w:b/>
                <w:i/>
                <w:caps/>
                <w:sz w:val="36"/>
                <w:szCs w:val="36"/>
                <w:lang w:val="uk-UA"/>
              </w:rPr>
              <w:t>6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981786" w:rsidRPr="00981786">
              <w:rPr>
                <w:b/>
                <w:i/>
                <w:caps/>
                <w:sz w:val="36"/>
                <w:szCs w:val="36"/>
              </w:rPr>
              <w:t>05</w:t>
            </w:r>
            <w:r w:rsidR="002A59CE"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701704">
              <w:rPr>
                <w:b/>
                <w:i/>
                <w:caps/>
                <w:sz w:val="36"/>
                <w:szCs w:val="36"/>
                <w:lang w:val="uk-UA"/>
              </w:rPr>
              <w:t>20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9D14A8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Pr="00866050" w:rsidRDefault="00ED3B17" w:rsidP="004362E4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ІНОЗЕМНОЇ ФІЛОЛОГІЇ НА 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 xml:space="preserve">ІІ СЕМЕСТР 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>201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>8</w:t>
            </w:r>
            <w:r w:rsidR="002A59CE">
              <w:rPr>
                <w:b/>
                <w:i/>
                <w:sz w:val="36"/>
                <w:szCs w:val="36"/>
                <w:lang w:val="uk-UA"/>
              </w:rPr>
              <w:t>-201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>9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>н.р.</w:t>
            </w:r>
          </w:p>
        </w:tc>
      </w:tr>
      <w:tr w:rsidR="00ED3B17" w:rsidRPr="004362E4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3"/>
        <w:gridCol w:w="909"/>
        <w:gridCol w:w="5537"/>
        <w:gridCol w:w="851"/>
        <w:gridCol w:w="140"/>
        <w:gridCol w:w="6801"/>
      </w:tblGrid>
      <w:tr w:rsidR="007362A4" w:rsidRPr="00ED3B17" w:rsidTr="009B4F67">
        <w:trPr>
          <w:trHeight w:val="95"/>
          <w:jc w:val="center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3096" w:rsidRPr="001B1E87" w:rsidRDefault="00643096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22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43096" w:rsidRPr="008C00D9" w:rsidRDefault="009D14A8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126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28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284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43096" w:rsidRPr="008C00D9" w:rsidRDefault="009D14A8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14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6/з</w:t>
            </w:r>
          </w:p>
        </w:tc>
      </w:tr>
      <w:tr w:rsidR="007362A4" w:rsidRPr="00ED3B17" w:rsidTr="009B4F67">
        <w:trPr>
          <w:trHeight w:val="73"/>
          <w:jc w:val="center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1B1E87" w:rsidRDefault="00643096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22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ьність: 035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Філологія </w:t>
            </w:r>
          </w:p>
          <w:p w:rsidR="009D14A8" w:rsidRPr="00330D71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035.04 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Германські мови </w:t>
            </w:r>
            <w:r w:rsidR="00330D71">
              <w:rPr>
                <w:b/>
                <w:sz w:val="22"/>
                <w:szCs w:val="22"/>
                <w:lang w:val="uk-UA"/>
              </w:rPr>
              <w:t>та літератури (переклад включно, перша - англійська</w:t>
            </w:r>
          </w:p>
          <w:p w:rsidR="00643096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>
              <w:rPr>
                <w:b/>
                <w:sz w:val="22"/>
                <w:szCs w:val="22"/>
                <w:lang w:val="uk-UA"/>
              </w:rPr>
              <w:t>Переклад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84" w:type="pct"/>
            <w:gridSpan w:val="2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ьність: 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014 Середня освіта </w:t>
            </w:r>
          </w:p>
          <w:p w:rsidR="009D14A8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</w:t>
            </w:r>
            <w:r w:rsidRPr="008C00D9">
              <w:rPr>
                <w:b/>
                <w:sz w:val="22"/>
                <w:szCs w:val="22"/>
                <w:lang w:val="uk-UA"/>
              </w:rPr>
              <w:t>014.02 Середня освіта</w:t>
            </w:r>
            <w:r w:rsidR="00330D71">
              <w:rPr>
                <w:b/>
                <w:sz w:val="22"/>
                <w:szCs w:val="22"/>
                <w:lang w:val="uk-UA"/>
              </w:rPr>
              <w:t xml:space="preserve"> (Мова і література (англійська))</w:t>
            </w:r>
          </w:p>
          <w:p w:rsidR="00643096" w:rsidRPr="008C00D9" w:rsidRDefault="009D14A8" w:rsidP="00F6236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>
              <w:rPr>
                <w:b/>
                <w:sz w:val="22"/>
                <w:szCs w:val="22"/>
                <w:lang w:val="uk-UA"/>
              </w:rPr>
              <w:t>М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ова і література </w:t>
            </w:r>
            <w:r>
              <w:rPr>
                <w:b/>
                <w:sz w:val="22"/>
                <w:szCs w:val="22"/>
                <w:lang w:val="uk-UA"/>
              </w:rPr>
              <w:t>(а</w:t>
            </w:r>
            <w:r w:rsidRPr="008C00D9">
              <w:rPr>
                <w:b/>
                <w:sz w:val="22"/>
                <w:szCs w:val="22"/>
                <w:lang w:val="uk-UA"/>
              </w:rPr>
              <w:t>нглійська</w:t>
            </w:r>
            <w:r w:rsidR="00F62362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та друга іноземна мова</w:t>
            </w:r>
            <w:r w:rsidR="00F62362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713C59" w:rsidRPr="00ED3B17" w:rsidTr="00713C59">
        <w:trPr>
          <w:cantSplit/>
          <w:trHeight w:val="777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13C59" w:rsidRPr="00F64094" w:rsidRDefault="00713C59" w:rsidP="00A57256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713C59" w:rsidRDefault="00713C59" w:rsidP="00A57256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4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13C59" w:rsidRDefault="00475916" w:rsidP="00A572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475916" w:rsidRPr="00ED3B17" w:rsidRDefault="00475916" w:rsidP="00A572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1822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C59" w:rsidRDefault="00475916" w:rsidP="00A5725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туп до перекладознавства (лекція)</w:t>
            </w:r>
          </w:p>
          <w:p w:rsidR="00475916" w:rsidRPr="00475916" w:rsidRDefault="00475916" w:rsidP="00A5725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75916">
              <w:rPr>
                <w:i/>
                <w:sz w:val="20"/>
                <w:szCs w:val="20"/>
                <w:lang w:val="uk-UA"/>
              </w:rPr>
              <w:t>доктор філософії в галузі гум.наук,</w:t>
            </w:r>
            <w:r w:rsidR="00C97F7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475916">
              <w:rPr>
                <w:i/>
                <w:sz w:val="20"/>
                <w:szCs w:val="20"/>
                <w:lang w:val="uk-UA"/>
              </w:rPr>
              <w:t xml:space="preserve">доцент Єфименко Т.М. </w:t>
            </w:r>
          </w:p>
        </w:tc>
        <w:tc>
          <w:tcPr>
            <w:tcW w:w="28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C59" w:rsidRDefault="00713C59" w:rsidP="00A5725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84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13C59" w:rsidRDefault="00713C59" w:rsidP="00A5725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13C59" w:rsidRPr="00ED3B17" w:rsidTr="00713C59">
        <w:trPr>
          <w:cantSplit/>
          <w:trHeight w:val="77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13C59" w:rsidRDefault="00713C59" w:rsidP="00A57256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75916" w:rsidRPr="00ED3B17" w:rsidRDefault="00475916" w:rsidP="0047591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13C59" w:rsidRPr="00ED3B17" w:rsidRDefault="00475916" w:rsidP="0047591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F74" w:rsidRDefault="00C97F74" w:rsidP="00C9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туп до перекладознавства (лекція)</w:t>
            </w:r>
          </w:p>
          <w:p w:rsidR="00713C59" w:rsidRDefault="00C97F74" w:rsidP="00C97F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916">
              <w:rPr>
                <w:i/>
                <w:sz w:val="20"/>
                <w:szCs w:val="20"/>
                <w:lang w:val="uk-UA"/>
              </w:rPr>
              <w:t>доктор філософії в галузі гум.наук,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475916">
              <w:rPr>
                <w:i/>
                <w:sz w:val="20"/>
                <w:szCs w:val="20"/>
                <w:lang w:val="uk-UA"/>
              </w:rPr>
              <w:t>доцент Єфименко Т.М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C59" w:rsidRDefault="00713C59" w:rsidP="00A5725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13C59" w:rsidRDefault="00713C59" w:rsidP="00A5725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13C59" w:rsidRPr="00ED3B17" w:rsidTr="00803DFA">
        <w:trPr>
          <w:cantSplit/>
          <w:trHeight w:val="701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13C59" w:rsidRPr="00F64094" w:rsidRDefault="00713C59" w:rsidP="00A57256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13C59" w:rsidRPr="00ED3B17" w:rsidRDefault="00713C59" w:rsidP="00A572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13C59" w:rsidRPr="00ED3B17" w:rsidRDefault="00713C59" w:rsidP="00A57256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13C59" w:rsidRPr="003A5042" w:rsidRDefault="00713C59" w:rsidP="00A57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713C59" w:rsidRPr="00ED3B17" w:rsidRDefault="00713C59" w:rsidP="005A5F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  <w:r w:rsidRPr="00E0246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57256">
              <w:rPr>
                <w:i/>
                <w:sz w:val="22"/>
                <w:szCs w:val="22"/>
                <w:lang w:val="uk-UA"/>
              </w:rPr>
              <w:t>Щербакова О.Л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713C59" w:rsidRPr="00244FB7" w:rsidTr="00984968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13C59" w:rsidRPr="00F64094" w:rsidRDefault="00713C59" w:rsidP="009B4F6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13C59" w:rsidRPr="00ED3B17" w:rsidRDefault="00713C59" w:rsidP="009B4F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9" w:rsidRPr="005A5F35" w:rsidRDefault="00713C59" w:rsidP="009B4F6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9" w:rsidRPr="00ED3B17" w:rsidRDefault="00713C59" w:rsidP="009B4F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13C59" w:rsidRPr="00ED3B17" w:rsidRDefault="00713C59" w:rsidP="009B4F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13C59" w:rsidRPr="009B4F67" w:rsidRDefault="00713C59" w:rsidP="009B4F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4F67">
              <w:rPr>
                <w:b/>
                <w:sz w:val="22"/>
                <w:szCs w:val="22"/>
                <w:lang w:val="uk-UA"/>
              </w:rPr>
              <w:t>Педагогіка (лекція)</w:t>
            </w:r>
          </w:p>
          <w:p w:rsidR="00713C59" w:rsidRDefault="00713C59" w:rsidP="009B4F6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  <w:r w:rsidRPr="00E0246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Олексюк О.Є</w:t>
            </w:r>
          </w:p>
          <w:p w:rsidR="002C205C" w:rsidRPr="009B4F67" w:rsidRDefault="002C205C" w:rsidP="009B4F67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713C59" w:rsidRPr="00244FB7" w:rsidTr="009B4F67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13C59" w:rsidRPr="00F64094" w:rsidRDefault="00713C59" w:rsidP="009B4F6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13C59" w:rsidRPr="00ED3B17" w:rsidRDefault="00713C59" w:rsidP="009B4F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713C59" w:rsidRPr="00ED3B17" w:rsidRDefault="00713C59" w:rsidP="009B4F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713C59" w:rsidRPr="00ED3B17" w:rsidRDefault="00713C59" w:rsidP="009B4F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13C59" w:rsidRPr="00ED3B17" w:rsidRDefault="00713C59" w:rsidP="009B4F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13C59" w:rsidRPr="009B4F67" w:rsidRDefault="00713C59" w:rsidP="009B4F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4F67">
              <w:rPr>
                <w:b/>
                <w:sz w:val="22"/>
                <w:szCs w:val="22"/>
                <w:lang w:val="uk-UA"/>
              </w:rPr>
              <w:t>Педагогіка (лекція)</w:t>
            </w:r>
          </w:p>
          <w:p w:rsidR="00713C59" w:rsidRDefault="00713C59" w:rsidP="009B4F6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  <w:r w:rsidRPr="00E0246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Олексюк О.Є</w:t>
            </w:r>
          </w:p>
          <w:p w:rsidR="002C205C" w:rsidRPr="00ED3B17" w:rsidRDefault="002C205C" w:rsidP="009B4F6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B4F67" w:rsidRPr="00ED3B17" w:rsidTr="00A57256">
        <w:trPr>
          <w:cantSplit/>
          <w:trHeight w:val="262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B4F67" w:rsidRDefault="009B4F67" w:rsidP="009B4F6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</w:p>
          <w:p w:rsidR="009B4F67" w:rsidRPr="00F64094" w:rsidRDefault="009B4F67" w:rsidP="009B4F6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5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B4F67" w:rsidRPr="00ED3B17" w:rsidRDefault="009B4F67" w:rsidP="009B4F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9B4F67" w:rsidRPr="00ED3B17" w:rsidRDefault="009B4F67" w:rsidP="009B4F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4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9B4F67" w:rsidRPr="002A59CE" w:rsidRDefault="009B4F67" w:rsidP="009B4F6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ЗАГАЛЬНЕ  МОВ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9B4F67" w:rsidRDefault="009B4F67" w:rsidP="009B4F6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C067B8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в галузі </w:t>
            </w:r>
            <w:r>
              <w:rPr>
                <w:i/>
                <w:sz w:val="22"/>
                <w:szCs w:val="22"/>
                <w:lang w:val="uk-UA"/>
              </w:rPr>
              <w:t>гуманітарних наук, старший викладач Баркарь У.Я.</w:t>
            </w:r>
          </w:p>
          <w:p w:rsidR="009B4F67" w:rsidRDefault="009B4F67" w:rsidP="009B4F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5419A">
              <w:rPr>
                <w:i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9B4F67" w:rsidRPr="00E0715C" w:rsidTr="009B4F67">
        <w:trPr>
          <w:cantSplit/>
          <w:trHeight w:val="705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B4F67" w:rsidRPr="00F64094" w:rsidRDefault="009B4F67" w:rsidP="009B4F6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B4F67" w:rsidRPr="00ED3B17" w:rsidRDefault="009B4F67" w:rsidP="009B4F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B4F67" w:rsidRPr="00ED3B17" w:rsidRDefault="009B4F67" w:rsidP="009B4F6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B4F67" w:rsidRPr="002A59CE" w:rsidRDefault="009B4F67" w:rsidP="009B4F6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ЗАГАЛЬНЕ  МОВ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9B4F67" w:rsidRDefault="009B4F67" w:rsidP="009B4F6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C067B8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в галузі </w:t>
            </w:r>
            <w:r>
              <w:rPr>
                <w:i/>
                <w:sz w:val="22"/>
                <w:szCs w:val="22"/>
                <w:lang w:val="uk-UA"/>
              </w:rPr>
              <w:t>гуманітарних наук, старший викладач Баркарь У.Я.</w:t>
            </w:r>
          </w:p>
          <w:p w:rsidR="009B4F67" w:rsidRPr="00ED3B17" w:rsidRDefault="009B4F67" w:rsidP="009B4F67">
            <w:pPr>
              <w:jc w:val="center"/>
              <w:rPr>
                <w:sz w:val="22"/>
                <w:szCs w:val="22"/>
                <w:lang w:val="uk-UA"/>
              </w:rPr>
            </w:pPr>
            <w:r w:rsidRPr="0025419A">
              <w:rPr>
                <w:i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9B4F67" w:rsidRPr="00244FB7" w:rsidTr="009B4F67">
        <w:trPr>
          <w:cantSplit/>
          <w:trHeight w:val="705"/>
          <w:jc w:val="center"/>
        </w:trPr>
        <w:tc>
          <w:tcPr>
            <w:tcW w:w="304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B4F67" w:rsidRDefault="009B4F67" w:rsidP="009B4F6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 xml:space="preserve">Субота </w:t>
            </w:r>
          </w:p>
          <w:p w:rsidR="009B4F67" w:rsidRPr="00F64094" w:rsidRDefault="009B4F67" w:rsidP="009B4F6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6.0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B4F67" w:rsidRPr="00ED3B17" w:rsidRDefault="009B4F67" w:rsidP="009B4F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67" w:rsidRPr="00ED3B17" w:rsidRDefault="009B4F67" w:rsidP="009B4F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67" w:rsidRPr="00ED3B17" w:rsidRDefault="009B4F67" w:rsidP="009B4F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9B4F67" w:rsidRPr="00ED3B17" w:rsidRDefault="009B4F67" w:rsidP="009B4F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B4F67" w:rsidRPr="009B4F67" w:rsidRDefault="009B4F67" w:rsidP="009B4F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4F67">
              <w:rPr>
                <w:b/>
                <w:sz w:val="22"/>
                <w:szCs w:val="22"/>
                <w:lang w:val="uk-UA"/>
              </w:rPr>
              <w:t>Педагогіка (лекція)</w:t>
            </w:r>
          </w:p>
          <w:p w:rsidR="009B4F67" w:rsidRPr="009B4F67" w:rsidRDefault="009B4F67" w:rsidP="009B4F6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  <w:r w:rsidRPr="00E0246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Олексюк О.Є</w:t>
            </w:r>
          </w:p>
        </w:tc>
      </w:tr>
      <w:tr w:rsidR="009B4F67" w:rsidRPr="00244FB7" w:rsidTr="009B4F67">
        <w:trPr>
          <w:cantSplit/>
          <w:trHeight w:val="705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B4F67" w:rsidRPr="00F64094" w:rsidRDefault="009B4F67" w:rsidP="009B4F6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B4F67" w:rsidRPr="00ED3B17" w:rsidRDefault="009B4F67" w:rsidP="009B4F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67" w:rsidRPr="00ED3B17" w:rsidRDefault="009B4F67" w:rsidP="009B4F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67" w:rsidRPr="00ED3B17" w:rsidRDefault="009B4F67" w:rsidP="009B4F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B4F67" w:rsidRPr="00ED3B17" w:rsidRDefault="009B4F67" w:rsidP="009B4F6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B4F67" w:rsidRPr="009B4F67" w:rsidRDefault="009B4F67" w:rsidP="009B4F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4F67">
              <w:rPr>
                <w:b/>
                <w:sz w:val="22"/>
                <w:szCs w:val="22"/>
                <w:lang w:val="uk-UA"/>
              </w:rPr>
              <w:t>Педагогіка (лекція)</w:t>
            </w:r>
          </w:p>
          <w:p w:rsidR="009B4F67" w:rsidRPr="00ED3B17" w:rsidRDefault="009B4F67" w:rsidP="009B4F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  <w:r w:rsidRPr="00E0246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Олексюк О.Є</w:t>
            </w:r>
          </w:p>
        </w:tc>
      </w:tr>
      <w:tr w:rsidR="00E15A4E" w:rsidRPr="00E15A4E" w:rsidTr="009B4F67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15A4E" w:rsidRPr="00F64094" w:rsidRDefault="00E15A4E" w:rsidP="00E15A4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E15A4E" w:rsidRPr="00F64094" w:rsidRDefault="00E15A4E" w:rsidP="00E15A4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1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8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15A4E" w:rsidRPr="00ED3B17" w:rsidRDefault="00E15A4E" w:rsidP="00E15A4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822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E" w:rsidRPr="00ED3B17" w:rsidRDefault="00E15A4E" w:rsidP="00E15A4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E" w:rsidRPr="00ED3B17" w:rsidRDefault="00E15A4E" w:rsidP="00E15A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E15A4E" w:rsidRPr="00ED3B17" w:rsidRDefault="00E15A4E" w:rsidP="00E15A4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284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15A4E" w:rsidRPr="009B4F67" w:rsidRDefault="00E15A4E" w:rsidP="00E15A4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4F67">
              <w:rPr>
                <w:b/>
                <w:sz w:val="22"/>
                <w:szCs w:val="22"/>
                <w:lang w:val="uk-UA"/>
              </w:rPr>
              <w:t>Педагогіка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9B4F67">
              <w:rPr>
                <w:b/>
                <w:sz w:val="22"/>
                <w:szCs w:val="22"/>
                <w:lang w:val="uk-UA"/>
              </w:rPr>
              <w:t>)</w:t>
            </w:r>
          </w:p>
          <w:p w:rsidR="00E15A4E" w:rsidRPr="009B4F67" w:rsidRDefault="00E15A4E" w:rsidP="00E15A4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  <w:r w:rsidRPr="00E0246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Олексюк О.Є</w:t>
            </w:r>
          </w:p>
        </w:tc>
      </w:tr>
      <w:tr w:rsidR="00E15A4E" w:rsidRPr="00E15A4E" w:rsidTr="009B4F67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15A4E" w:rsidRPr="00F64094" w:rsidRDefault="00E15A4E" w:rsidP="00E15A4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15A4E" w:rsidRPr="00ED3B17" w:rsidRDefault="00E15A4E" w:rsidP="00E15A4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E" w:rsidRDefault="00E15A4E" w:rsidP="00E15A4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4E" w:rsidRPr="00ED3B17" w:rsidRDefault="00E15A4E" w:rsidP="00E15A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E15A4E" w:rsidRPr="00ED3B17" w:rsidRDefault="00E15A4E" w:rsidP="00E15A4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15A4E" w:rsidRPr="009B4F67" w:rsidRDefault="00E15A4E" w:rsidP="00E15A4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4F67">
              <w:rPr>
                <w:b/>
                <w:sz w:val="22"/>
                <w:szCs w:val="22"/>
                <w:lang w:val="uk-UA"/>
              </w:rPr>
              <w:t>Педагогіка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9B4F67">
              <w:rPr>
                <w:b/>
                <w:sz w:val="22"/>
                <w:szCs w:val="22"/>
                <w:lang w:val="uk-UA"/>
              </w:rPr>
              <w:t>)</w:t>
            </w:r>
          </w:p>
          <w:p w:rsidR="00E15A4E" w:rsidRPr="00ED3B17" w:rsidRDefault="00E15A4E" w:rsidP="00E15A4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  <w:r w:rsidRPr="00E0246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Олексюк О.Є</w:t>
            </w:r>
          </w:p>
        </w:tc>
      </w:tr>
      <w:tr w:rsidR="007E3879" w:rsidRPr="00E15A4E" w:rsidTr="007E3879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E3879" w:rsidRPr="00F64094" w:rsidRDefault="007E3879" w:rsidP="00E15A4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3879" w:rsidRPr="00ED3B17" w:rsidRDefault="007E3879" w:rsidP="007E38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E3879" w:rsidRPr="00ED3B17" w:rsidRDefault="007E3879" w:rsidP="007E38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3879" w:rsidRPr="007E3879" w:rsidRDefault="007E3879" w:rsidP="00E15A4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3879">
              <w:rPr>
                <w:b/>
                <w:sz w:val="22"/>
                <w:szCs w:val="22"/>
                <w:lang w:val="uk-UA"/>
              </w:rPr>
              <w:t>Аудіювання англомовного тексту</w:t>
            </w:r>
          </w:p>
          <w:p w:rsidR="007E3879" w:rsidRPr="007E3879" w:rsidRDefault="007E3879" w:rsidP="00E15A4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E3879">
              <w:rPr>
                <w:i/>
                <w:sz w:val="22"/>
                <w:szCs w:val="22"/>
                <w:lang w:val="uk-UA"/>
              </w:rPr>
              <w:t>викладач  Рудичик О.М.</w:t>
            </w:r>
          </w:p>
        </w:tc>
      </w:tr>
      <w:tr w:rsidR="007E3879" w:rsidRPr="00E15A4E" w:rsidTr="007E3879">
        <w:trPr>
          <w:cantSplit/>
          <w:trHeight w:val="75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E3879" w:rsidRPr="00F64094" w:rsidRDefault="007E3879" w:rsidP="00E15A4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E3879" w:rsidRPr="00ED3B17" w:rsidRDefault="007E3879" w:rsidP="007E38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E3879" w:rsidRPr="00ED3B17" w:rsidRDefault="007E3879" w:rsidP="007E38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6" w:type="pct"/>
            <w:gridSpan w:val="4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E3879" w:rsidRPr="007E3879" w:rsidRDefault="007E3879" w:rsidP="007E38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3879">
              <w:rPr>
                <w:b/>
                <w:sz w:val="22"/>
                <w:szCs w:val="22"/>
                <w:lang w:val="uk-UA"/>
              </w:rPr>
              <w:t>Аудіювання англомовного тексту</w:t>
            </w:r>
          </w:p>
          <w:p w:rsidR="007E3879" w:rsidRPr="002A59CE" w:rsidRDefault="007E3879" w:rsidP="007E38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3879">
              <w:rPr>
                <w:i/>
                <w:sz w:val="22"/>
                <w:szCs w:val="22"/>
                <w:lang w:val="uk-UA"/>
              </w:rPr>
              <w:t>викладач  Рудичик О.М.</w:t>
            </w:r>
          </w:p>
        </w:tc>
      </w:tr>
      <w:tr w:rsidR="002C205C" w:rsidRPr="00ED3B17" w:rsidTr="002C205C">
        <w:trPr>
          <w:cantSplit/>
          <w:trHeight w:val="70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C205C" w:rsidRPr="00F64094" w:rsidRDefault="002C205C" w:rsidP="00E15A4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</w:t>
            </w:r>
          </w:p>
          <w:p w:rsidR="002C205C" w:rsidRPr="00F64094" w:rsidRDefault="002C205C" w:rsidP="00E15A4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9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4FB7" w:rsidRPr="00ED3B17" w:rsidRDefault="00244FB7" w:rsidP="00244FB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C205C" w:rsidRPr="00ED3B17" w:rsidRDefault="00244FB7" w:rsidP="00244FB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  <w:bookmarkStart w:id="0" w:name="_GoBack"/>
            <w:bookmarkEnd w:id="0"/>
          </w:p>
        </w:tc>
        <w:tc>
          <w:tcPr>
            <w:tcW w:w="4386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4FB7" w:rsidRPr="007E3879" w:rsidRDefault="00244FB7" w:rsidP="00244FB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3879">
              <w:rPr>
                <w:b/>
                <w:sz w:val="22"/>
                <w:szCs w:val="22"/>
                <w:lang w:val="uk-UA"/>
              </w:rPr>
              <w:t>Аудіювання англомовного тексту</w:t>
            </w:r>
          </w:p>
          <w:p w:rsidR="002C205C" w:rsidRPr="00ED3B17" w:rsidRDefault="00244FB7" w:rsidP="00244FB7">
            <w:pPr>
              <w:jc w:val="center"/>
              <w:rPr>
                <w:sz w:val="22"/>
                <w:szCs w:val="22"/>
                <w:lang w:val="uk-UA"/>
              </w:rPr>
            </w:pPr>
            <w:r w:rsidRPr="007E3879">
              <w:rPr>
                <w:i/>
                <w:sz w:val="22"/>
                <w:szCs w:val="22"/>
                <w:lang w:val="uk-UA"/>
              </w:rPr>
              <w:t>викладач  Рудичик О.М.</w:t>
            </w:r>
          </w:p>
        </w:tc>
      </w:tr>
      <w:tr w:rsidR="002C205C" w:rsidRPr="00ED3B17" w:rsidTr="002C205C">
        <w:trPr>
          <w:cantSplit/>
          <w:trHeight w:val="437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C205C" w:rsidRPr="006B0153" w:rsidRDefault="002C205C" w:rsidP="002C205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C205C" w:rsidRPr="00ED3B17" w:rsidRDefault="002C205C" w:rsidP="002C205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C205C" w:rsidRPr="00ED3B17" w:rsidRDefault="002C205C" w:rsidP="002C205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C205C" w:rsidRPr="002A59CE" w:rsidRDefault="002C205C" w:rsidP="002C205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ЗАГАЛЬНЕ  МОВ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r w:rsidR="00980D4A">
              <w:rPr>
                <w:b/>
                <w:sz w:val="22"/>
                <w:szCs w:val="22"/>
                <w:lang w:val="uk-UA"/>
              </w:rPr>
              <w:t>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2C205C" w:rsidRDefault="002C205C" w:rsidP="002C205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67B8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в галузі </w:t>
            </w:r>
            <w:r>
              <w:rPr>
                <w:i/>
                <w:sz w:val="22"/>
                <w:szCs w:val="22"/>
                <w:lang w:val="uk-UA"/>
              </w:rPr>
              <w:t>гуманітарних наук, старший викладач Баркарь У.Я.</w:t>
            </w:r>
          </w:p>
        </w:tc>
      </w:tr>
      <w:tr w:rsidR="002C205C" w:rsidRPr="00ED3B17" w:rsidTr="002C205C">
        <w:trPr>
          <w:cantSplit/>
          <w:trHeight w:val="490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C205C" w:rsidRPr="006B0153" w:rsidRDefault="002C205C" w:rsidP="002C205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C205C" w:rsidRPr="00ED3B17" w:rsidRDefault="002C205C" w:rsidP="002C205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C205C" w:rsidRPr="00ED3B17" w:rsidRDefault="002C205C" w:rsidP="002C205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6" w:type="pct"/>
            <w:gridSpan w:val="4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C205C" w:rsidRPr="002A59CE" w:rsidRDefault="002C205C" w:rsidP="002C205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ЗАГАЛЬНЕ  МОВ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r w:rsidR="00980D4A">
              <w:rPr>
                <w:b/>
                <w:sz w:val="22"/>
                <w:szCs w:val="22"/>
                <w:lang w:val="uk-UA"/>
              </w:rPr>
              <w:t>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2C205C" w:rsidRPr="00ED3B17" w:rsidRDefault="002C205C" w:rsidP="002C205C">
            <w:pPr>
              <w:jc w:val="center"/>
              <w:rPr>
                <w:sz w:val="22"/>
                <w:szCs w:val="22"/>
                <w:lang w:val="uk-UA"/>
              </w:rPr>
            </w:pPr>
            <w:r w:rsidRPr="00C067B8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в галузі </w:t>
            </w:r>
            <w:r>
              <w:rPr>
                <w:i/>
                <w:sz w:val="22"/>
                <w:szCs w:val="22"/>
                <w:lang w:val="uk-UA"/>
              </w:rPr>
              <w:t>гуманітарних наук, старший викладач Баркарь У.Я.</w:t>
            </w:r>
          </w:p>
        </w:tc>
      </w:tr>
      <w:tr w:rsidR="00980D4A" w:rsidRPr="00ED3B17" w:rsidTr="009B4F67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80D4A" w:rsidRPr="00F64094" w:rsidRDefault="00980D4A" w:rsidP="00980D4A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980D4A" w:rsidRPr="00F64094" w:rsidRDefault="00980D4A" w:rsidP="00980D4A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0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80D4A" w:rsidRDefault="00980D4A" w:rsidP="00980D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980D4A" w:rsidRPr="00ED3B17" w:rsidRDefault="00980D4A" w:rsidP="00980D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4A" w:rsidRDefault="00980D4A" w:rsidP="00980D4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ступ до перекладознавства </w:t>
            </w:r>
            <w:r w:rsidRPr="00980D4A">
              <w:rPr>
                <w:b/>
                <w:sz w:val="20"/>
                <w:szCs w:val="20"/>
                <w:lang w:val="uk-UA"/>
              </w:rPr>
              <w:t>(практичне)</w:t>
            </w:r>
          </w:p>
          <w:p w:rsidR="00980D4A" w:rsidRPr="00ED3B17" w:rsidRDefault="00980D4A" w:rsidP="00980D4A">
            <w:pPr>
              <w:jc w:val="center"/>
              <w:rPr>
                <w:sz w:val="22"/>
                <w:szCs w:val="22"/>
                <w:lang w:val="uk-UA"/>
              </w:rPr>
            </w:pPr>
            <w:r w:rsidRPr="00475916">
              <w:rPr>
                <w:i/>
                <w:sz w:val="20"/>
                <w:szCs w:val="20"/>
                <w:lang w:val="uk-UA"/>
              </w:rPr>
              <w:t>доктор філософії в галузі гум.наук,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475916">
              <w:rPr>
                <w:i/>
                <w:sz w:val="20"/>
                <w:szCs w:val="20"/>
                <w:lang w:val="uk-UA"/>
              </w:rPr>
              <w:t>доцент Єфименко Т.М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4A" w:rsidRPr="00ED3B17" w:rsidRDefault="00980D4A" w:rsidP="00980D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80D4A" w:rsidRPr="00ED3B17" w:rsidRDefault="00980D4A" w:rsidP="00980D4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80D4A" w:rsidRPr="00ED3B17" w:rsidTr="009B4F67">
        <w:trPr>
          <w:cantSplit/>
          <w:trHeight w:val="418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80D4A" w:rsidRPr="00F64094" w:rsidRDefault="00980D4A" w:rsidP="00980D4A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80D4A" w:rsidRPr="00ED3B17" w:rsidRDefault="00980D4A" w:rsidP="00980D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980D4A" w:rsidRPr="00ED3B17" w:rsidRDefault="00980D4A" w:rsidP="00980D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4A" w:rsidRDefault="00980D4A" w:rsidP="00980D4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ступ до перекладознавства </w:t>
            </w:r>
            <w:r w:rsidRPr="00980D4A">
              <w:rPr>
                <w:b/>
                <w:sz w:val="20"/>
                <w:szCs w:val="20"/>
                <w:lang w:val="uk-UA"/>
              </w:rPr>
              <w:t>(практичне)</w:t>
            </w:r>
          </w:p>
          <w:p w:rsidR="00980D4A" w:rsidRDefault="00980D4A" w:rsidP="00980D4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75916">
              <w:rPr>
                <w:i/>
                <w:sz w:val="20"/>
                <w:szCs w:val="20"/>
                <w:lang w:val="uk-UA"/>
              </w:rPr>
              <w:t>доктор філософії в галузі гум.наук,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475916">
              <w:rPr>
                <w:i/>
                <w:sz w:val="20"/>
                <w:szCs w:val="20"/>
                <w:lang w:val="uk-UA"/>
              </w:rPr>
              <w:t>доцент Єфименко Т.М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4A" w:rsidRPr="00ED3B17" w:rsidRDefault="00980D4A" w:rsidP="00980D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980D4A" w:rsidRPr="00ED3B17" w:rsidRDefault="00980D4A" w:rsidP="00980D4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C4E02" w:rsidRPr="00ED3B17" w:rsidTr="00503ED6">
        <w:trPr>
          <w:cantSplit/>
          <w:trHeight w:val="83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C4E02" w:rsidRPr="00F64094" w:rsidRDefault="002C4E02" w:rsidP="002C4E02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C4E02" w:rsidRPr="00ED3B17" w:rsidRDefault="002C4E02" w:rsidP="002C4E0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C4E02" w:rsidRPr="00ED3B17" w:rsidRDefault="002C4E02" w:rsidP="002C4E0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4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C4E02" w:rsidRPr="007E3879" w:rsidRDefault="002C4E02" w:rsidP="002C4E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3879">
              <w:rPr>
                <w:b/>
                <w:sz w:val="22"/>
                <w:szCs w:val="22"/>
                <w:lang w:val="uk-UA"/>
              </w:rPr>
              <w:t>Аудіювання англомовного тексту</w:t>
            </w:r>
          </w:p>
          <w:p w:rsidR="002C4E02" w:rsidRPr="007E3879" w:rsidRDefault="002C4E02" w:rsidP="002C4E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3879">
              <w:rPr>
                <w:i/>
                <w:sz w:val="22"/>
                <w:szCs w:val="22"/>
                <w:lang w:val="uk-UA"/>
              </w:rPr>
              <w:t>викладач  Рудичик О.М.</w:t>
            </w:r>
          </w:p>
        </w:tc>
      </w:tr>
      <w:tr w:rsidR="002C4E02" w:rsidRPr="00ED3B17" w:rsidTr="00503ED6">
        <w:trPr>
          <w:cantSplit/>
          <w:trHeight w:val="83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C4E02" w:rsidRPr="00F64094" w:rsidRDefault="002C4E02" w:rsidP="002C4E02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C4E02" w:rsidRPr="00ED3B17" w:rsidRDefault="002C4E02" w:rsidP="002C4E0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C4E02" w:rsidRPr="00ED3B17" w:rsidRDefault="002C4E02" w:rsidP="002C4E0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4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C4E02" w:rsidRPr="007E3879" w:rsidRDefault="002C4E02" w:rsidP="002C4E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3879">
              <w:rPr>
                <w:b/>
                <w:sz w:val="22"/>
                <w:szCs w:val="22"/>
                <w:lang w:val="uk-UA"/>
              </w:rPr>
              <w:t>Аудіювання англомовного тексту</w:t>
            </w:r>
          </w:p>
          <w:p w:rsidR="002C4E02" w:rsidRDefault="002C4E02" w:rsidP="002C4E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3879">
              <w:rPr>
                <w:i/>
                <w:sz w:val="22"/>
                <w:szCs w:val="22"/>
                <w:lang w:val="uk-UA"/>
              </w:rPr>
              <w:t>викладач  Рудичик О.М.</w:t>
            </w:r>
          </w:p>
        </w:tc>
      </w:tr>
      <w:tr w:rsidR="005765A4" w:rsidRPr="00ED3B17" w:rsidTr="005765A4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765A4" w:rsidRPr="00F64094" w:rsidRDefault="005765A4" w:rsidP="005765A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5765A4" w:rsidRPr="00F64094" w:rsidRDefault="005765A4" w:rsidP="005765A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1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65A4" w:rsidRPr="00ED3B17" w:rsidRDefault="005765A4" w:rsidP="005765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765A4" w:rsidRPr="00ED3B17" w:rsidRDefault="005765A4" w:rsidP="005765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C2CB4" w:rsidRPr="003A5042" w:rsidRDefault="000C2CB4" w:rsidP="000C2C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5765A4" w:rsidRPr="00ED3B17" w:rsidRDefault="000C2CB4" w:rsidP="000C2CB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  <w:r w:rsidRPr="00E0246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57256">
              <w:rPr>
                <w:i/>
                <w:sz w:val="22"/>
                <w:szCs w:val="22"/>
                <w:lang w:val="uk-UA"/>
              </w:rPr>
              <w:t>Щербакова О.Л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5765A4" w:rsidRPr="00ED3B17" w:rsidTr="005765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65A4" w:rsidRPr="00F64094" w:rsidRDefault="005765A4" w:rsidP="005765A4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65A4" w:rsidRPr="00ED3B17" w:rsidRDefault="005765A4" w:rsidP="005765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765A4" w:rsidRPr="00ED3B17" w:rsidRDefault="005765A4" w:rsidP="005765A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C2CB4" w:rsidRPr="003A5042" w:rsidRDefault="000C2CB4" w:rsidP="000C2C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5765A4" w:rsidRPr="00ED3B17" w:rsidRDefault="000C2CB4" w:rsidP="000C2CB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  <w:r w:rsidRPr="00E0246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57256">
              <w:rPr>
                <w:i/>
                <w:sz w:val="22"/>
                <w:szCs w:val="22"/>
                <w:lang w:val="uk-UA"/>
              </w:rPr>
              <w:t>Щербакова О.Л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5765A4" w:rsidRPr="00ED3B17" w:rsidTr="00226A64">
        <w:trPr>
          <w:cantSplit/>
          <w:trHeight w:val="116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765A4" w:rsidRPr="00F64094" w:rsidRDefault="005765A4" w:rsidP="005765A4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65A4" w:rsidRPr="00ED3B17" w:rsidRDefault="005765A4" w:rsidP="005765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65A4" w:rsidRPr="00ED3B17" w:rsidRDefault="005765A4" w:rsidP="005765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C2CB4" w:rsidRPr="003A5042" w:rsidRDefault="000C2CB4" w:rsidP="000C2C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5765A4" w:rsidRPr="00ED3B17" w:rsidRDefault="000C2CB4" w:rsidP="000C2CB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  <w:r w:rsidRPr="00E0246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57256">
              <w:rPr>
                <w:i/>
                <w:sz w:val="22"/>
                <w:szCs w:val="22"/>
                <w:lang w:val="uk-UA"/>
              </w:rPr>
              <w:t>Щербакова О.Л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0C2CB4" w:rsidRPr="00ED3B17" w:rsidTr="000C2CB4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C2CB4" w:rsidRDefault="000C2CB4" w:rsidP="005765A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 xml:space="preserve">П’ятниця </w:t>
            </w:r>
          </w:p>
          <w:p w:rsidR="000C2CB4" w:rsidRPr="00F64094" w:rsidRDefault="000C2CB4" w:rsidP="005765A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2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C2CB4" w:rsidRPr="00ED3B17" w:rsidRDefault="000C2CB4" w:rsidP="005765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C2CB4" w:rsidRPr="00ED3B17" w:rsidRDefault="000C2CB4" w:rsidP="005765A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C2CB4" w:rsidRDefault="000C2CB4" w:rsidP="005765A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раматичні категорії та практична граматика англійської мови</w:t>
            </w:r>
          </w:p>
          <w:p w:rsidR="000C2CB4" w:rsidRPr="000C2CB4" w:rsidRDefault="000C2CB4" w:rsidP="005765A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ордюк О.М.</w:t>
            </w:r>
          </w:p>
        </w:tc>
      </w:tr>
      <w:tr w:rsidR="000C2CB4" w:rsidRPr="00ED3B17" w:rsidTr="000C2CB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C2CB4" w:rsidRPr="00F64094" w:rsidRDefault="000C2CB4" w:rsidP="005765A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C2CB4" w:rsidRPr="00ED3B17" w:rsidRDefault="000C2CB4" w:rsidP="005765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C2CB4" w:rsidRPr="00ED3B17" w:rsidRDefault="000C2CB4" w:rsidP="005765A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C2CB4" w:rsidRDefault="000C2CB4" w:rsidP="000C2C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раматичні категорії та практична граматика англійської мови</w:t>
            </w:r>
          </w:p>
          <w:p w:rsidR="000C2CB4" w:rsidRPr="00713F59" w:rsidRDefault="000C2CB4" w:rsidP="000C2CB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ордюк О.М.</w:t>
            </w:r>
          </w:p>
        </w:tc>
      </w:tr>
      <w:tr w:rsidR="005765A4" w:rsidRPr="00ED3B17" w:rsidTr="009B4F67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765A4" w:rsidRPr="00F64094" w:rsidRDefault="005765A4" w:rsidP="005765A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65A4" w:rsidRPr="00ED3B17" w:rsidRDefault="005765A4" w:rsidP="005765A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A4" w:rsidRPr="009C5A01" w:rsidRDefault="005765A4" w:rsidP="005765A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A4" w:rsidRPr="00ED3B17" w:rsidRDefault="005765A4" w:rsidP="005765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65A4" w:rsidRPr="00ED3B17" w:rsidRDefault="005765A4" w:rsidP="005765A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65A4" w:rsidRPr="009B4F67" w:rsidRDefault="005765A4" w:rsidP="005765A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4F67">
              <w:rPr>
                <w:b/>
                <w:sz w:val="22"/>
                <w:szCs w:val="22"/>
                <w:lang w:val="uk-UA"/>
              </w:rPr>
              <w:t>Педагогіка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9B4F67">
              <w:rPr>
                <w:b/>
                <w:sz w:val="22"/>
                <w:szCs w:val="22"/>
                <w:lang w:val="uk-UA"/>
              </w:rPr>
              <w:t>)</w:t>
            </w:r>
          </w:p>
          <w:p w:rsidR="005765A4" w:rsidRPr="009B4F67" w:rsidRDefault="005765A4" w:rsidP="005765A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  <w:r w:rsidRPr="00E0246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Олексюк О.Є</w:t>
            </w:r>
          </w:p>
        </w:tc>
      </w:tr>
      <w:tr w:rsidR="005765A4" w:rsidRPr="00ED3B17" w:rsidTr="009B4F67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765A4" w:rsidRPr="00F64094" w:rsidRDefault="005765A4" w:rsidP="005765A4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65A4" w:rsidRPr="00ED3B17" w:rsidRDefault="005765A4" w:rsidP="005765A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A4" w:rsidRPr="00ED3B17" w:rsidRDefault="005765A4" w:rsidP="005765A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A4" w:rsidRPr="00ED3B17" w:rsidRDefault="005765A4" w:rsidP="005765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65A4" w:rsidRPr="00ED3B17" w:rsidRDefault="005765A4" w:rsidP="005765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65A4" w:rsidRPr="009B4F67" w:rsidRDefault="005765A4" w:rsidP="005765A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4F67">
              <w:rPr>
                <w:b/>
                <w:sz w:val="22"/>
                <w:szCs w:val="22"/>
                <w:lang w:val="uk-UA"/>
              </w:rPr>
              <w:t>Педагогіка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9B4F67">
              <w:rPr>
                <w:b/>
                <w:sz w:val="22"/>
                <w:szCs w:val="22"/>
                <w:lang w:val="uk-UA"/>
              </w:rPr>
              <w:t>)</w:t>
            </w:r>
          </w:p>
          <w:p w:rsidR="005765A4" w:rsidRPr="00ED3B17" w:rsidRDefault="005765A4" w:rsidP="005765A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  <w:r w:rsidRPr="00E0246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Олексюк О.Є</w:t>
            </w:r>
          </w:p>
        </w:tc>
      </w:tr>
      <w:tr w:rsidR="00244FB7" w:rsidRPr="002E65EF" w:rsidTr="009B4F67">
        <w:trPr>
          <w:cantSplit/>
          <w:trHeight w:val="718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</w:tcPr>
          <w:p w:rsidR="00244FB7" w:rsidRPr="00F64094" w:rsidRDefault="00244FB7" w:rsidP="00244F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244FB7" w:rsidRPr="00340684" w:rsidRDefault="00244FB7" w:rsidP="00244FB7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2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5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4FB7" w:rsidRPr="00ED3B17" w:rsidRDefault="00244FB7" w:rsidP="00244FB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822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FB7" w:rsidRPr="00ED3B17" w:rsidRDefault="00244FB7" w:rsidP="00244FB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FB7" w:rsidRPr="00ED3B17" w:rsidRDefault="00244FB7" w:rsidP="00244FB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44FB7" w:rsidRPr="00ED3B17" w:rsidRDefault="00244FB7" w:rsidP="00244F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284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44FB7" w:rsidRDefault="00244FB7" w:rsidP="00244FB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C4E02">
              <w:rPr>
                <w:b/>
                <w:sz w:val="22"/>
                <w:szCs w:val="22"/>
                <w:lang w:val="uk-UA"/>
              </w:rPr>
              <w:t xml:space="preserve">Історія і культура України </w:t>
            </w:r>
            <w:r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244FB7" w:rsidRPr="00244FB7" w:rsidRDefault="00244FB7" w:rsidP="00244FB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</w:t>
            </w:r>
            <w:r w:rsidRPr="00244FB7">
              <w:rPr>
                <w:i/>
                <w:sz w:val="22"/>
                <w:szCs w:val="22"/>
                <w:lang w:val="uk-UA"/>
              </w:rPr>
              <w:t xml:space="preserve">тарший викладач </w:t>
            </w:r>
            <w:r>
              <w:rPr>
                <w:i/>
                <w:sz w:val="22"/>
                <w:szCs w:val="22"/>
                <w:lang w:val="uk-UA"/>
              </w:rPr>
              <w:t xml:space="preserve"> Смирнов О.І. </w:t>
            </w:r>
          </w:p>
        </w:tc>
      </w:tr>
      <w:tr w:rsidR="00244FB7" w:rsidRPr="00ED3B17" w:rsidTr="009B4F67">
        <w:trPr>
          <w:cantSplit/>
          <w:trHeight w:val="76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244FB7" w:rsidRPr="00F64094" w:rsidRDefault="00244FB7" w:rsidP="00244FB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4FB7" w:rsidRPr="00ED3B17" w:rsidRDefault="00244FB7" w:rsidP="00244FB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FB7" w:rsidRDefault="00244FB7" w:rsidP="00244FB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FB7" w:rsidRPr="00ED3B17" w:rsidRDefault="00244FB7" w:rsidP="00244FB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44FB7" w:rsidRPr="00ED3B17" w:rsidRDefault="00244FB7" w:rsidP="00244FB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44FB7" w:rsidRDefault="00244FB7" w:rsidP="00244FB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C4E02">
              <w:rPr>
                <w:b/>
                <w:sz w:val="22"/>
                <w:szCs w:val="22"/>
                <w:lang w:val="uk-UA"/>
              </w:rPr>
              <w:t xml:space="preserve">Історія і культура України </w:t>
            </w:r>
            <w:r>
              <w:rPr>
                <w:b/>
                <w:sz w:val="22"/>
                <w:szCs w:val="22"/>
                <w:lang w:val="uk-UA"/>
              </w:rPr>
              <w:t>(практичне)</w:t>
            </w:r>
          </w:p>
          <w:p w:rsidR="00244FB7" w:rsidRDefault="00244FB7" w:rsidP="00244FB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</w:t>
            </w:r>
            <w:r w:rsidRPr="00244FB7">
              <w:rPr>
                <w:i/>
                <w:sz w:val="22"/>
                <w:szCs w:val="22"/>
                <w:lang w:val="uk-UA"/>
              </w:rPr>
              <w:t xml:space="preserve">тарший викладач </w:t>
            </w:r>
            <w:r>
              <w:rPr>
                <w:i/>
                <w:sz w:val="22"/>
                <w:szCs w:val="22"/>
                <w:lang w:val="uk-UA"/>
              </w:rPr>
              <w:t xml:space="preserve"> Смирнов О.І.</w:t>
            </w:r>
          </w:p>
        </w:tc>
      </w:tr>
    </w:tbl>
    <w:p w:rsidR="006C0069" w:rsidRDefault="006C0069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Pr="007362A4" w:rsidRDefault="00EE774E" w:rsidP="00117808">
      <w:pPr>
        <w:ind w:left="708" w:firstLine="708"/>
        <w:outlineLvl w:val="0"/>
        <w:rPr>
          <w:sz w:val="28"/>
          <w:szCs w:val="28"/>
          <w:lang w:val="uk-UA"/>
        </w:rPr>
      </w:pPr>
      <w:r w:rsidRPr="007362A4">
        <w:rPr>
          <w:sz w:val="28"/>
          <w:szCs w:val="28"/>
          <w:lang w:val="uk-UA"/>
        </w:rPr>
        <w:t>Декан факультету</w:t>
      </w:r>
      <w:r w:rsidR="00757AD6" w:rsidRPr="007362A4">
        <w:rPr>
          <w:sz w:val="28"/>
          <w:szCs w:val="28"/>
          <w:lang w:val="uk-UA"/>
        </w:rPr>
        <w:t xml:space="preserve">   і</w:t>
      </w:r>
      <w:r w:rsidR="006F021A" w:rsidRPr="007362A4">
        <w:rPr>
          <w:sz w:val="28"/>
          <w:szCs w:val="28"/>
          <w:lang w:val="uk-UA"/>
        </w:rPr>
        <w:t>ноземної філології</w:t>
      </w:r>
      <w:r w:rsidR="00117808" w:rsidRPr="007362A4">
        <w:rPr>
          <w:sz w:val="28"/>
          <w:szCs w:val="28"/>
          <w:lang w:val="uk-UA"/>
        </w:rPr>
        <w:t xml:space="preserve">      </w:t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A16C42">
        <w:rPr>
          <w:sz w:val="28"/>
          <w:szCs w:val="28"/>
          <w:lang w:val="uk-UA"/>
        </w:rPr>
        <w:t xml:space="preserve">                       </w:t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9A29E9" w:rsidRPr="007362A4">
        <w:rPr>
          <w:sz w:val="28"/>
          <w:szCs w:val="28"/>
          <w:lang w:val="uk-UA"/>
        </w:rPr>
        <w:t>Мороз Т.О.</w:t>
      </w:r>
    </w:p>
    <w:p w:rsidR="006C0069" w:rsidRDefault="006C00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6C0069" w:rsidRDefault="006C00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6C006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B9F" w:rsidRDefault="00581B9F" w:rsidP="00285E45">
      <w:r>
        <w:separator/>
      </w:r>
    </w:p>
  </w:endnote>
  <w:endnote w:type="continuationSeparator" w:id="0">
    <w:p w:rsidR="00581B9F" w:rsidRDefault="00581B9F" w:rsidP="0028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B9F" w:rsidRDefault="00581B9F" w:rsidP="00285E45">
      <w:r>
        <w:separator/>
      </w:r>
    </w:p>
  </w:footnote>
  <w:footnote w:type="continuationSeparator" w:id="0">
    <w:p w:rsidR="00581B9F" w:rsidRDefault="00581B9F" w:rsidP="0028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E1B"/>
    <w:rsid w:val="000029C9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1F07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2CB4"/>
    <w:rsid w:val="000C4555"/>
    <w:rsid w:val="000D075C"/>
    <w:rsid w:val="000D0C8A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6FDD"/>
    <w:rsid w:val="00117808"/>
    <w:rsid w:val="001220F7"/>
    <w:rsid w:val="00124857"/>
    <w:rsid w:val="001248C8"/>
    <w:rsid w:val="001248CC"/>
    <w:rsid w:val="0012743F"/>
    <w:rsid w:val="00127752"/>
    <w:rsid w:val="00132458"/>
    <w:rsid w:val="0013382C"/>
    <w:rsid w:val="00135386"/>
    <w:rsid w:val="001365C8"/>
    <w:rsid w:val="00136895"/>
    <w:rsid w:val="00136EA0"/>
    <w:rsid w:val="0014196C"/>
    <w:rsid w:val="00141EAF"/>
    <w:rsid w:val="00143578"/>
    <w:rsid w:val="0015385A"/>
    <w:rsid w:val="00157721"/>
    <w:rsid w:val="00162E0A"/>
    <w:rsid w:val="00163FD5"/>
    <w:rsid w:val="00166630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0CB"/>
    <w:rsid w:val="00191D3C"/>
    <w:rsid w:val="001A1E92"/>
    <w:rsid w:val="001A286C"/>
    <w:rsid w:val="001A29AF"/>
    <w:rsid w:val="001A6FEB"/>
    <w:rsid w:val="001A7EA4"/>
    <w:rsid w:val="001B1E87"/>
    <w:rsid w:val="001B3DF7"/>
    <w:rsid w:val="001B7D82"/>
    <w:rsid w:val="001C1BC6"/>
    <w:rsid w:val="001C1DE6"/>
    <w:rsid w:val="001C644D"/>
    <w:rsid w:val="001C68C2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204"/>
    <w:rsid w:val="00221C36"/>
    <w:rsid w:val="00225EBC"/>
    <w:rsid w:val="0023164D"/>
    <w:rsid w:val="00232383"/>
    <w:rsid w:val="0024484E"/>
    <w:rsid w:val="00244FB7"/>
    <w:rsid w:val="0024633D"/>
    <w:rsid w:val="00253C1F"/>
    <w:rsid w:val="00261A85"/>
    <w:rsid w:val="002620A2"/>
    <w:rsid w:val="00262D1F"/>
    <w:rsid w:val="002646A2"/>
    <w:rsid w:val="002724E4"/>
    <w:rsid w:val="00277635"/>
    <w:rsid w:val="00285E45"/>
    <w:rsid w:val="0028659D"/>
    <w:rsid w:val="00290AF9"/>
    <w:rsid w:val="0029163A"/>
    <w:rsid w:val="00294EC1"/>
    <w:rsid w:val="00296BE8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C205C"/>
    <w:rsid w:val="002C4E02"/>
    <w:rsid w:val="002D2071"/>
    <w:rsid w:val="002D2FC1"/>
    <w:rsid w:val="002D3594"/>
    <w:rsid w:val="002D36AC"/>
    <w:rsid w:val="002D49F7"/>
    <w:rsid w:val="002D7EFC"/>
    <w:rsid w:val="002E1EAB"/>
    <w:rsid w:val="002E334A"/>
    <w:rsid w:val="002E36AE"/>
    <w:rsid w:val="002E3A17"/>
    <w:rsid w:val="002E4A80"/>
    <w:rsid w:val="002E578E"/>
    <w:rsid w:val="002E65EF"/>
    <w:rsid w:val="002E6A46"/>
    <w:rsid w:val="002F2A73"/>
    <w:rsid w:val="002F62E6"/>
    <w:rsid w:val="0030014F"/>
    <w:rsid w:val="00304DDF"/>
    <w:rsid w:val="00314A03"/>
    <w:rsid w:val="00317F52"/>
    <w:rsid w:val="00320D12"/>
    <w:rsid w:val="003212E2"/>
    <w:rsid w:val="00322246"/>
    <w:rsid w:val="003222E0"/>
    <w:rsid w:val="00325722"/>
    <w:rsid w:val="00327279"/>
    <w:rsid w:val="00330D71"/>
    <w:rsid w:val="003346F6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C56"/>
    <w:rsid w:val="00371FE9"/>
    <w:rsid w:val="00381513"/>
    <w:rsid w:val="00390618"/>
    <w:rsid w:val="00392925"/>
    <w:rsid w:val="003A134E"/>
    <w:rsid w:val="003A3FC8"/>
    <w:rsid w:val="003A5042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3E7B8A"/>
    <w:rsid w:val="00407541"/>
    <w:rsid w:val="004111F2"/>
    <w:rsid w:val="0041242B"/>
    <w:rsid w:val="00425969"/>
    <w:rsid w:val="00426DC3"/>
    <w:rsid w:val="0043244C"/>
    <w:rsid w:val="00433B72"/>
    <w:rsid w:val="004362E4"/>
    <w:rsid w:val="0044237A"/>
    <w:rsid w:val="0044594B"/>
    <w:rsid w:val="004459E5"/>
    <w:rsid w:val="00446070"/>
    <w:rsid w:val="00447D5E"/>
    <w:rsid w:val="0045151A"/>
    <w:rsid w:val="0045338A"/>
    <w:rsid w:val="004547A9"/>
    <w:rsid w:val="0045671E"/>
    <w:rsid w:val="00461F47"/>
    <w:rsid w:val="00462B60"/>
    <w:rsid w:val="004662B6"/>
    <w:rsid w:val="004705E2"/>
    <w:rsid w:val="00470E7C"/>
    <w:rsid w:val="00471E9F"/>
    <w:rsid w:val="00475916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4F665C"/>
    <w:rsid w:val="00500B95"/>
    <w:rsid w:val="0050162B"/>
    <w:rsid w:val="00501E3B"/>
    <w:rsid w:val="00502097"/>
    <w:rsid w:val="00514B75"/>
    <w:rsid w:val="0051758B"/>
    <w:rsid w:val="00517EE4"/>
    <w:rsid w:val="005255BC"/>
    <w:rsid w:val="00526E55"/>
    <w:rsid w:val="00531C7A"/>
    <w:rsid w:val="00534744"/>
    <w:rsid w:val="00536A30"/>
    <w:rsid w:val="005377E8"/>
    <w:rsid w:val="00540F66"/>
    <w:rsid w:val="0054228D"/>
    <w:rsid w:val="00545375"/>
    <w:rsid w:val="00552C64"/>
    <w:rsid w:val="00554808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765A4"/>
    <w:rsid w:val="00581B9F"/>
    <w:rsid w:val="00581BB1"/>
    <w:rsid w:val="00582D96"/>
    <w:rsid w:val="005856BE"/>
    <w:rsid w:val="00593A09"/>
    <w:rsid w:val="00594543"/>
    <w:rsid w:val="005946E1"/>
    <w:rsid w:val="005A2064"/>
    <w:rsid w:val="005A5F35"/>
    <w:rsid w:val="005B12ED"/>
    <w:rsid w:val="005B43F8"/>
    <w:rsid w:val="005B4557"/>
    <w:rsid w:val="005B4A1D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0D37"/>
    <w:rsid w:val="006138E9"/>
    <w:rsid w:val="006150A0"/>
    <w:rsid w:val="006159EC"/>
    <w:rsid w:val="00622D4A"/>
    <w:rsid w:val="00624E99"/>
    <w:rsid w:val="0062503C"/>
    <w:rsid w:val="00626856"/>
    <w:rsid w:val="00627004"/>
    <w:rsid w:val="00627F18"/>
    <w:rsid w:val="00630289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421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2E94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A7119"/>
    <w:rsid w:val="006B0153"/>
    <w:rsid w:val="006B095A"/>
    <w:rsid w:val="006B3695"/>
    <w:rsid w:val="006C0069"/>
    <w:rsid w:val="006C00AB"/>
    <w:rsid w:val="006C3914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1704"/>
    <w:rsid w:val="0070314E"/>
    <w:rsid w:val="00705BE9"/>
    <w:rsid w:val="0071137C"/>
    <w:rsid w:val="00712381"/>
    <w:rsid w:val="00713C59"/>
    <w:rsid w:val="00713F59"/>
    <w:rsid w:val="007148C1"/>
    <w:rsid w:val="00724F0E"/>
    <w:rsid w:val="00732E52"/>
    <w:rsid w:val="00732FDC"/>
    <w:rsid w:val="00733715"/>
    <w:rsid w:val="0073496B"/>
    <w:rsid w:val="007362A4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87A4D"/>
    <w:rsid w:val="007964D3"/>
    <w:rsid w:val="007A1AE5"/>
    <w:rsid w:val="007A4729"/>
    <w:rsid w:val="007A5BEC"/>
    <w:rsid w:val="007B10E5"/>
    <w:rsid w:val="007B1854"/>
    <w:rsid w:val="007B1A58"/>
    <w:rsid w:val="007B68E2"/>
    <w:rsid w:val="007B75F1"/>
    <w:rsid w:val="007C032A"/>
    <w:rsid w:val="007C3D9E"/>
    <w:rsid w:val="007C701A"/>
    <w:rsid w:val="007D3123"/>
    <w:rsid w:val="007E1997"/>
    <w:rsid w:val="007E1C16"/>
    <w:rsid w:val="007E3879"/>
    <w:rsid w:val="007E661B"/>
    <w:rsid w:val="007F1A0A"/>
    <w:rsid w:val="007F79C3"/>
    <w:rsid w:val="00801E79"/>
    <w:rsid w:val="00803DFA"/>
    <w:rsid w:val="008140B9"/>
    <w:rsid w:val="008169E2"/>
    <w:rsid w:val="008217FE"/>
    <w:rsid w:val="00821F42"/>
    <w:rsid w:val="00824724"/>
    <w:rsid w:val="00826089"/>
    <w:rsid w:val="008319E7"/>
    <w:rsid w:val="00833137"/>
    <w:rsid w:val="00842E0B"/>
    <w:rsid w:val="008439CB"/>
    <w:rsid w:val="00846213"/>
    <w:rsid w:val="00846594"/>
    <w:rsid w:val="00846967"/>
    <w:rsid w:val="008510F8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3768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617"/>
    <w:rsid w:val="008D5EC3"/>
    <w:rsid w:val="008D5FF0"/>
    <w:rsid w:val="008E0FB8"/>
    <w:rsid w:val="008E4CA8"/>
    <w:rsid w:val="008E69FB"/>
    <w:rsid w:val="008E6CDC"/>
    <w:rsid w:val="008F1D42"/>
    <w:rsid w:val="008F38B8"/>
    <w:rsid w:val="00905768"/>
    <w:rsid w:val="009116D3"/>
    <w:rsid w:val="00911E22"/>
    <w:rsid w:val="009138EB"/>
    <w:rsid w:val="0091402D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69EE"/>
    <w:rsid w:val="00967416"/>
    <w:rsid w:val="009701A4"/>
    <w:rsid w:val="00975D53"/>
    <w:rsid w:val="00977463"/>
    <w:rsid w:val="00980D4A"/>
    <w:rsid w:val="00981786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4AAD"/>
    <w:rsid w:val="009B4F67"/>
    <w:rsid w:val="009B73E4"/>
    <w:rsid w:val="009C5A01"/>
    <w:rsid w:val="009C7795"/>
    <w:rsid w:val="009D14A8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6D14"/>
    <w:rsid w:val="009F7B06"/>
    <w:rsid w:val="00A0306C"/>
    <w:rsid w:val="00A06521"/>
    <w:rsid w:val="00A16C42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0E85"/>
    <w:rsid w:val="00A416D1"/>
    <w:rsid w:val="00A419C0"/>
    <w:rsid w:val="00A42FB5"/>
    <w:rsid w:val="00A43176"/>
    <w:rsid w:val="00A45C4A"/>
    <w:rsid w:val="00A50976"/>
    <w:rsid w:val="00A55041"/>
    <w:rsid w:val="00A57256"/>
    <w:rsid w:val="00A57D9F"/>
    <w:rsid w:val="00A6141A"/>
    <w:rsid w:val="00A64DD2"/>
    <w:rsid w:val="00A659B8"/>
    <w:rsid w:val="00A65C1B"/>
    <w:rsid w:val="00A667E0"/>
    <w:rsid w:val="00A752AF"/>
    <w:rsid w:val="00A842D4"/>
    <w:rsid w:val="00A87033"/>
    <w:rsid w:val="00A874A4"/>
    <w:rsid w:val="00A87D99"/>
    <w:rsid w:val="00A90DE2"/>
    <w:rsid w:val="00A97081"/>
    <w:rsid w:val="00AA4FE3"/>
    <w:rsid w:val="00AA59A4"/>
    <w:rsid w:val="00AA7C4F"/>
    <w:rsid w:val="00AB069E"/>
    <w:rsid w:val="00AB2537"/>
    <w:rsid w:val="00AB4149"/>
    <w:rsid w:val="00AB4796"/>
    <w:rsid w:val="00AB507F"/>
    <w:rsid w:val="00AC7379"/>
    <w:rsid w:val="00AC73BD"/>
    <w:rsid w:val="00AD0C8B"/>
    <w:rsid w:val="00AD2DEC"/>
    <w:rsid w:val="00AD44D4"/>
    <w:rsid w:val="00AD5228"/>
    <w:rsid w:val="00AD54DC"/>
    <w:rsid w:val="00AD5A88"/>
    <w:rsid w:val="00AD7665"/>
    <w:rsid w:val="00AE275A"/>
    <w:rsid w:val="00AE6801"/>
    <w:rsid w:val="00AF550C"/>
    <w:rsid w:val="00B05DE1"/>
    <w:rsid w:val="00B10A16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25EB"/>
    <w:rsid w:val="00B7356B"/>
    <w:rsid w:val="00B836E5"/>
    <w:rsid w:val="00B843F7"/>
    <w:rsid w:val="00B86725"/>
    <w:rsid w:val="00B905A0"/>
    <w:rsid w:val="00B90733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65361"/>
    <w:rsid w:val="00C73919"/>
    <w:rsid w:val="00C7422F"/>
    <w:rsid w:val="00C74C0F"/>
    <w:rsid w:val="00C74DA0"/>
    <w:rsid w:val="00C7579E"/>
    <w:rsid w:val="00C82452"/>
    <w:rsid w:val="00C92595"/>
    <w:rsid w:val="00C964E4"/>
    <w:rsid w:val="00C97F74"/>
    <w:rsid w:val="00CA4BB6"/>
    <w:rsid w:val="00CA5112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C738B"/>
    <w:rsid w:val="00CD0243"/>
    <w:rsid w:val="00CD2BD9"/>
    <w:rsid w:val="00CE0992"/>
    <w:rsid w:val="00CE137E"/>
    <w:rsid w:val="00CE2031"/>
    <w:rsid w:val="00CE3407"/>
    <w:rsid w:val="00CE383C"/>
    <w:rsid w:val="00CF59C2"/>
    <w:rsid w:val="00D03AD3"/>
    <w:rsid w:val="00D0429E"/>
    <w:rsid w:val="00D07127"/>
    <w:rsid w:val="00D10C51"/>
    <w:rsid w:val="00D1322C"/>
    <w:rsid w:val="00D13E20"/>
    <w:rsid w:val="00D2104A"/>
    <w:rsid w:val="00D233A1"/>
    <w:rsid w:val="00D25172"/>
    <w:rsid w:val="00D333A8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164A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39C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4E00"/>
    <w:rsid w:val="00DE6CBB"/>
    <w:rsid w:val="00DF13DD"/>
    <w:rsid w:val="00DF5852"/>
    <w:rsid w:val="00DF5D3C"/>
    <w:rsid w:val="00DF6B40"/>
    <w:rsid w:val="00E000AB"/>
    <w:rsid w:val="00E02464"/>
    <w:rsid w:val="00E051B0"/>
    <w:rsid w:val="00E0715C"/>
    <w:rsid w:val="00E0755E"/>
    <w:rsid w:val="00E127B9"/>
    <w:rsid w:val="00E13D5A"/>
    <w:rsid w:val="00E14AAE"/>
    <w:rsid w:val="00E15705"/>
    <w:rsid w:val="00E1589A"/>
    <w:rsid w:val="00E15A4E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160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2680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C6EBB"/>
    <w:rsid w:val="00EC78F0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04402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3B93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2362"/>
    <w:rsid w:val="00F632E5"/>
    <w:rsid w:val="00F64094"/>
    <w:rsid w:val="00F677E1"/>
    <w:rsid w:val="00F70D90"/>
    <w:rsid w:val="00F8016F"/>
    <w:rsid w:val="00F80B04"/>
    <w:rsid w:val="00F81085"/>
    <w:rsid w:val="00F83C94"/>
    <w:rsid w:val="00F8773A"/>
    <w:rsid w:val="00F91ED9"/>
    <w:rsid w:val="00F92470"/>
    <w:rsid w:val="00F93B7E"/>
    <w:rsid w:val="00F93E89"/>
    <w:rsid w:val="00F95A0F"/>
    <w:rsid w:val="00F95E48"/>
    <w:rsid w:val="00FA0624"/>
    <w:rsid w:val="00FA292C"/>
    <w:rsid w:val="00FA397B"/>
    <w:rsid w:val="00FA7067"/>
    <w:rsid w:val="00FB07DB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5E24A"/>
  <w15:docId w15:val="{9005D625-AA04-435B-9B21-78487846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28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E45"/>
    <w:rPr>
      <w:sz w:val="24"/>
      <w:szCs w:val="24"/>
    </w:rPr>
  </w:style>
  <w:style w:type="paragraph" w:styleId="a8">
    <w:name w:val="footer"/>
    <w:basedOn w:val="a"/>
    <w:link w:val="a9"/>
    <w:rsid w:val="00285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E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D09E-DD3E-455C-AFBD-D266119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Admin</cp:lastModifiedBy>
  <cp:revision>56</cp:revision>
  <cp:lastPrinted>2018-05-05T08:39:00Z</cp:lastPrinted>
  <dcterms:created xsi:type="dcterms:W3CDTF">2018-05-04T19:27:00Z</dcterms:created>
  <dcterms:modified xsi:type="dcterms:W3CDTF">2020-05-13T18:54:00Z</dcterms:modified>
</cp:coreProperties>
</file>